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013AA03B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9C3F2A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21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63820E8B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9C3F2A">
            <w:rPr>
              <w:rFonts w:ascii="Times New Roman" w:hAnsi="Times New Roman" w:cs="Times New Roman"/>
              <w:sz w:val="24"/>
              <w:szCs w:val="24"/>
              <w:u w:val="single"/>
            </w:rPr>
            <w:t>0019 (Ф-9</w:t>
          </w:r>
          <w:r w:rsidR="00620DC0">
            <w:rPr>
              <w:rFonts w:ascii="Times New Roman" w:hAnsi="Times New Roman" w:cs="Times New Roman"/>
              <w:sz w:val="24"/>
              <w:szCs w:val="24"/>
              <w:u w:val="single"/>
            </w:rPr>
            <w:t>)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E10A9E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7CB3E280" w:rsidR="00F309D8" w:rsidRPr="00F309D8" w:rsidRDefault="009C3F2A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21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40A5246F" w:rsidR="00F309D8" w:rsidRPr="00620DC0" w:rsidRDefault="00182863" w:rsidP="00620DC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тр </w:t>
            </w:r>
            <w:r w:rsidR="009C3F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VRT-52</w:t>
            </w:r>
            <w:r w:rsidR="00620D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4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C6DE" w:rsidR="00F309D8" w:rsidRPr="0025119E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E935C" w14:textId="4A8A7B24" w:rsidR="0071783B" w:rsidRPr="00680C45" w:rsidRDefault="00B618D9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A2E4A0" wp14:editId="0509C6CD">
            <wp:extent cx="5940425" cy="3708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75F5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184C93E4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данные оборудования ГОУ: </w:t>
      </w:r>
    </w:p>
    <w:p w14:paraId="0E75F7F3" w14:textId="6A2A886C" w:rsidR="00C74630" w:rsidRPr="0071783B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6D85A" w14:textId="77777777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6985C" w14:textId="67E08284" w:rsidR="00620DC0" w:rsidRDefault="009C3F2A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фильтр MVRT 52</w:t>
      </w:r>
      <w:r w:rsidR="00620DC0">
        <w:rPr>
          <w:rFonts w:ascii="Times New Roman" w:hAnsi="Times New Roman" w:cs="Times New Roman"/>
          <w:b/>
          <w:bCs/>
          <w:sz w:val="24"/>
          <w:szCs w:val="24"/>
        </w:rPr>
        <w:t>/24</w:t>
      </w:r>
    </w:p>
    <w:p w14:paraId="2D5FECF2" w14:textId="31951FAF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BEDE" wp14:editId="783C04E8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38FF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9071E" wp14:editId="79882CE4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FE84D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2D3C8" wp14:editId="288064D4">
                <wp:simplePos x="0" y="0"/>
                <wp:positionH relativeFrom="column">
                  <wp:posOffset>4101465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8ECBA"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356E0" wp14:editId="0C580BD9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71F0A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8CA8E" wp14:editId="49F285BF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0E909" id="Прямая соединительная линия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F9B1B" wp14:editId="342ED5E4">
                <wp:simplePos x="0" y="0"/>
                <wp:positionH relativeFrom="column">
                  <wp:posOffset>4059555</wp:posOffset>
                </wp:positionH>
                <wp:positionV relativeFrom="paragraph">
                  <wp:posOffset>712470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8F34" id="Дуга 35" o:spid="_x0000_s1026" style="position:absolute;margin-left:319.65pt;margin-top:56.1pt;width:26.25pt;height:18.75pt;rotation:-46272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E1568" wp14:editId="6B0150B5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A0711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7EBE8" wp14:editId="0566F04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F1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1F4CD" wp14:editId="5D6109FA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A58C1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94E4A" wp14:editId="0DFE0FC8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5365"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435B" wp14:editId="77DBADF1">
                <wp:simplePos x="0" y="0"/>
                <wp:positionH relativeFrom="column">
                  <wp:posOffset>5044440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8CF0"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D9EB4" wp14:editId="6B62AB2C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785" cy="171450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150" cy="171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9211" id="Дуга 41" o:spid="_x0000_s1026" style="position:absolute;margin-left:291.95pt;margin-top:191.4pt;width:34.55pt;height:13.5pt;rotation:-103866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" path="m219075,nsc340067,,438150,38380,438150,85725r-219075,l219075,xem219075,nfc340067,,438150,38380,438150,85725e" filled="f" strokecolor="#4472c4" strokeweight=".5pt">
                <v:stroke joinstyle="miter"/>
                <v:path arrowok="t" o:connecttype="custom" o:connectlocs="219075,0;438150,85725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E0C0E" wp14:editId="11E79E47">
                <wp:simplePos x="0" y="0"/>
                <wp:positionH relativeFrom="column">
                  <wp:posOffset>3720465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E4301"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12316" wp14:editId="057060E1">
                <wp:simplePos x="0" y="0"/>
                <wp:positionH relativeFrom="column">
                  <wp:posOffset>3354705</wp:posOffset>
                </wp:positionH>
                <wp:positionV relativeFrom="paragraph">
                  <wp:posOffset>651510</wp:posOffset>
                </wp:positionV>
                <wp:extent cx="390525" cy="258445"/>
                <wp:effectExtent l="0" t="19050" r="9525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89890" cy="25844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9FF3" id="Дуга 43" o:spid="_x0000_s1026" style="position:absolute;margin-left:264.15pt;margin-top:51.3pt;width:30.75pt;height:20.35pt;rotation:3607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" path="m194945,nsc302610,,389890,57855,389890,129223r-194945,l194945,xem194945,nfc302610,,389890,57855,389890,129223e" filled="f" strokecolor="#4472c4" strokeweight=".5pt">
                <v:stroke joinstyle="miter"/>
                <v:path arrowok="t" o:connecttype="custom" o:connectlocs="194945,0;389890,12922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BBB72" wp14:editId="58214B1E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22513"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2B6B0" wp14:editId="1724B5DC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B5477" id="Прямая соединительная линия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77992" wp14:editId="4B210374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DEB4A" id="Прямая соединительная линия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FA4A4" wp14:editId="266FD921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32083" id="Прямая соединительная линия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BEFD0" wp14:editId="50E6EB1E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CFB5F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BB5F0" wp14:editId="118D406D">
                <wp:simplePos x="0" y="0"/>
                <wp:positionH relativeFrom="column">
                  <wp:posOffset>2205990</wp:posOffset>
                </wp:positionH>
                <wp:positionV relativeFrom="paragraph">
                  <wp:posOffset>541020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E0E4" id="Прямая соединительная линия 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F7494" wp14:editId="7C47A817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51C74" id="Прямая соединительная линия 5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4.65pt" to="79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DFaGuTfAAAACw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83B0B" wp14:editId="759BD6C5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9525" cy="229235"/>
                <wp:effectExtent l="0" t="0" r="28575" b="374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4AB2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4.65pt" to="67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DD06B" wp14:editId="7850F635">
                <wp:simplePos x="0" y="0"/>
                <wp:positionH relativeFrom="column">
                  <wp:posOffset>-737235</wp:posOffset>
                </wp:positionH>
                <wp:positionV relativeFrom="paragraph">
                  <wp:posOffset>81788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D4E8" id="Прямая соединительная линия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64.4pt" to="66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kVkI2+EAAAAM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14DEC" wp14:editId="7E14C770">
                <wp:simplePos x="0" y="0"/>
                <wp:positionH relativeFrom="column">
                  <wp:posOffset>-746760</wp:posOffset>
                </wp:positionH>
                <wp:positionV relativeFrom="paragraph">
                  <wp:posOffset>81407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BF34" id="Прямая соединительная линия 5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64.1pt" to="-1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7384B" wp14:editId="628C8F3B">
                <wp:simplePos x="0" y="0"/>
                <wp:positionH relativeFrom="column">
                  <wp:posOffset>-60960</wp:posOffset>
                </wp:positionH>
                <wp:positionV relativeFrom="paragraph">
                  <wp:posOffset>72834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FA82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57.3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1312" behindDoc="1" locked="0" layoutInCell="0" allowOverlap="1" wp14:anchorId="37975BC1" wp14:editId="49F5B797">
            <wp:simplePos x="0" y="0"/>
            <wp:positionH relativeFrom="column">
              <wp:posOffset>885825</wp:posOffset>
            </wp:positionH>
            <wp:positionV relativeFrom="paragraph">
              <wp:posOffset>97155</wp:posOffset>
            </wp:positionV>
            <wp:extent cx="1114425" cy="1661160"/>
            <wp:effectExtent l="209550" t="57150" r="180975" b="53340"/>
            <wp:wrapNone/>
            <wp:docPr id="2" name="Рисунок 2" descr="C:\Users\TASHK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HK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22037">
                      <a:off x="0" y="0"/>
                      <a:ext cx="111442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CC9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1A98C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235A6" w14:textId="1CA1F46E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7D208" wp14:editId="09DA7407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E33C4" id="Прямая соединительная линия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2E4120AF" w14:textId="7F181504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314B5A" wp14:editId="40E3D2BB">
                <wp:simplePos x="0" y="0"/>
                <wp:positionH relativeFrom="column">
                  <wp:posOffset>-765810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B10A7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138FAB53" w14:textId="3A2834F1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4C2B6" wp14:editId="1F0FBF3C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7B81" id="Блок-схема: узел суммирования 60" o:spid="_x0000_s1026" type="#_x0000_t123" style="position:absolute;margin-left:284.7pt;margin-top:17.55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ECC9C" wp14:editId="0A96587B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43C95" id="Прямая соединительная линия 6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2.45pt" to="284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IvqPz9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09AC4927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F00E9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2B6C5" w14:textId="77777777" w:rsidR="00620DC0" w:rsidRDefault="00620DC0" w:rsidP="00620DC0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03A9263" w14:textId="751F9EEA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C4654" wp14:editId="55E2B3FC">
                <wp:simplePos x="0" y="0"/>
                <wp:positionH relativeFrom="column">
                  <wp:posOffset>3987165</wp:posOffset>
                </wp:positionH>
                <wp:positionV relativeFrom="paragraph">
                  <wp:posOffset>377190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2DA5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9.7pt" to="313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GMRrSnfAAAACgEAAA8AAABkcnMvZG93&#10;bnJldi54bWxMj8FOwzAMhu9IvENkJG4sXWFhLXUnhsSBCxobB7hljWkLjVOarCtvTxAHONr+9Pv7&#10;i9VkOzHS4FvHCPNZAoK4cqblGuF5d3+xBOGDZqM7x4TwRR5W5elJoXPjjvxE4zbUIoawzzVCE0Kf&#10;S+mrhqz2M9cTx9ubG6wOcRxqaQZ9jOG2k2mSKGl1y/FDo3u6a6j62B4swk4tNssw3zx8Jq8v60yl&#10;9D6uHxHPz6bbGxCBpvAHw49+VIcyOu3dgY0XHYJKr7OIIiyyKxAR+F3sES6VykCWhfxfofwG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YxGtKd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2CD32" wp14:editId="62AC2B92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6D1A0" id="Прямая соединительная линия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520EAC5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57CCA" w14:textId="77777777" w:rsidR="00620DC0" w:rsidRDefault="00620DC0" w:rsidP="00620DC0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3FC1114C" w14:textId="109DD1CB" w:rsidR="00620DC0" w:rsidRDefault="003F7521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ХЕ 040-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020030-00</w:t>
      </w:r>
    </w:p>
    <w:p w14:paraId="6CC16820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47375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3408401E" w:rsidR="00C67F94" w:rsidRDefault="00C67F94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002C3409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D36C86D" w:rsidR="00B84C59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³/мин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28837A31" w:rsidR="00B84C59" w:rsidRPr="0053718E" w:rsidRDefault="00173138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т 0 до 150 о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E3FE" w14:textId="77777777" w:rsidR="00E10A9E" w:rsidRDefault="00E10A9E">
      <w:pPr>
        <w:spacing w:after="0" w:line="240" w:lineRule="auto"/>
      </w:pPr>
      <w:r>
        <w:separator/>
      </w:r>
    </w:p>
  </w:endnote>
  <w:endnote w:type="continuationSeparator" w:id="0">
    <w:p w14:paraId="2A6845FD" w14:textId="77777777" w:rsidR="00E10A9E" w:rsidRDefault="00E1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27674" w14:textId="77777777" w:rsidR="00E10A9E" w:rsidRDefault="00E10A9E">
      <w:pPr>
        <w:spacing w:after="0" w:line="240" w:lineRule="auto"/>
      </w:pPr>
      <w:r>
        <w:separator/>
      </w:r>
    </w:p>
  </w:footnote>
  <w:footnote w:type="continuationSeparator" w:id="0">
    <w:p w14:paraId="3558F7D8" w14:textId="77777777" w:rsidR="00E10A9E" w:rsidRDefault="00E10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E1A"/>
    <w:rsid w:val="0005389E"/>
    <w:rsid w:val="00084C86"/>
    <w:rsid w:val="000A6CC7"/>
    <w:rsid w:val="000B389B"/>
    <w:rsid w:val="00164C39"/>
    <w:rsid w:val="00165F9D"/>
    <w:rsid w:val="00173138"/>
    <w:rsid w:val="00182863"/>
    <w:rsid w:val="00183615"/>
    <w:rsid w:val="0019274B"/>
    <w:rsid w:val="001B035F"/>
    <w:rsid w:val="001F693A"/>
    <w:rsid w:val="00214929"/>
    <w:rsid w:val="00251F67"/>
    <w:rsid w:val="002B0ACB"/>
    <w:rsid w:val="00306FDF"/>
    <w:rsid w:val="00335685"/>
    <w:rsid w:val="00344682"/>
    <w:rsid w:val="0039101F"/>
    <w:rsid w:val="00392BAF"/>
    <w:rsid w:val="003A2F28"/>
    <w:rsid w:val="003F7521"/>
    <w:rsid w:val="0040549C"/>
    <w:rsid w:val="00417EE4"/>
    <w:rsid w:val="004765D4"/>
    <w:rsid w:val="004A63C7"/>
    <w:rsid w:val="004A7984"/>
    <w:rsid w:val="004C0B50"/>
    <w:rsid w:val="004C2943"/>
    <w:rsid w:val="004D6D4B"/>
    <w:rsid w:val="0053718E"/>
    <w:rsid w:val="00546FC7"/>
    <w:rsid w:val="005941F0"/>
    <w:rsid w:val="005A413E"/>
    <w:rsid w:val="005B38D8"/>
    <w:rsid w:val="005B6482"/>
    <w:rsid w:val="005D1520"/>
    <w:rsid w:val="005D415D"/>
    <w:rsid w:val="006023B7"/>
    <w:rsid w:val="00613BE8"/>
    <w:rsid w:val="00620DC0"/>
    <w:rsid w:val="0066278A"/>
    <w:rsid w:val="00680C45"/>
    <w:rsid w:val="006B3095"/>
    <w:rsid w:val="006C75BF"/>
    <w:rsid w:val="006D3275"/>
    <w:rsid w:val="006F3F6C"/>
    <w:rsid w:val="0071783B"/>
    <w:rsid w:val="00750D8B"/>
    <w:rsid w:val="007749EA"/>
    <w:rsid w:val="00805EE3"/>
    <w:rsid w:val="0081495D"/>
    <w:rsid w:val="00814B3B"/>
    <w:rsid w:val="00822141"/>
    <w:rsid w:val="00884A85"/>
    <w:rsid w:val="008A1CC9"/>
    <w:rsid w:val="00917234"/>
    <w:rsid w:val="00926466"/>
    <w:rsid w:val="00950467"/>
    <w:rsid w:val="00963D77"/>
    <w:rsid w:val="00990A6F"/>
    <w:rsid w:val="00991C23"/>
    <w:rsid w:val="00996637"/>
    <w:rsid w:val="009970F0"/>
    <w:rsid w:val="009C3F2A"/>
    <w:rsid w:val="00A111D7"/>
    <w:rsid w:val="00A138C6"/>
    <w:rsid w:val="00A25481"/>
    <w:rsid w:val="00A266D0"/>
    <w:rsid w:val="00A32E80"/>
    <w:rsid w:val="00A6320D"/>
    <w:rsid w:val="00A645D8"/>
    <w:rsid w:val="00AA1ADB"/>
    <w:rsid w:val="00AA6A68"/>
    <w:rsid w:val="00AB36B7"/>
    <w:rsid w:val="00B0066D"/>
    <w:rsid w:val="00B10CFC"/>
    <w:rsid w:val="00B545C8"/>
    <w:rsid w:val="00B618D9"/>
    <w:rsid w:val="00B66A5D"/>
    <w:rsid w:val="00B84C59"/>
    <w:rsid w:val="00BF0ED4"/>
    <w:rsid w:val="00C028CC"/>
    <w:rsid w:val="00C67F94"/>
    <w:rsid w:val="00C74630"/>
    <w:rsid w:val="00CC2C46"/>
    <w:rsid w:val="00CD2A54"/>
    <w:rsid w:val="00CE72E3"/>
    <w:rsid w:val="00D100E1"/>
    <w:rsid w:val="00D87D31"/>
    <w:rsid w:val="00DC7AC7"/>
    <w:rsid w:val="00DE05B1"/>
    <w:rsid w:val="00E10A9E"/>
    <w:rsid w:val="00E204EE"/>
    <w:rsid w:val="00E23C88"/>
    <w:rsid w:val="00E34998"/>
    <w:rsid w:val="00E461A5"/>
    <w:rsid w:val="00E52B79"/>
    <w:rsid w:val="00E67A0C"/>
    <w:rsid w:val="00E8115B"/>
    <w:rsid w:val="00E90DB3"/>
    <w:rsid w:val="00E93515"/>
    <w:rsid w:val="00EB7724"/>
    <w:rsid w:val="00EC0537"/>
    <w:rsid w:val="00F309D8"/>
    <w:rsid w:val="00F31BCF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TASHKI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CEC4-AB2B-4502-A40A-071DE47E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62</cp:revision>
  <cp:lastPrinted>2023-02-27T09:51:00Z</cp:lastPrinted>
  <dcterms:created xsi:type="dcterms:W3CDTF">2022-08-08T03:06:00Z</dcterms:created>
  <dcterms:modified xsi:type="dcterms:W3CDTF">2023-12-01T09:24:00Z</dcterms:modified>
</cp:coreProperties>
</file>